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6597" w14:textId="77777777" w:rsidR="00BC1E72" w:rsidRPr="00CF5D2D" w:rsidRDefault="00BC1E72" w:rsidP="00BC1E7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0C701F97" wp14:editId="4478AA23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6423E917" wp14:editId="50B1F22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5A43B27" wp14:editId="187E37B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6E88" w14:textId="77777777" w:rsidR="00BC1E72" w:rsidRPr="003E69E7" w:rsidRDefault="00BC1E72" w:rsidP="00BC1E7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43B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32D6E88" w14:textId="77777777" w:rsidR="00BC1E72" w:rsidRPr="003E69E7" w:rsidRDefault="00BC1E72" w:rsidP="00BC1E7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0A2397C" w14:textId="77777777" w:rsidR="00BC1E72" w:rsidRPr="00F52599" w:rsidRDefault="00BC1E72" w:rsidP="00BC1E7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84058A" w14:textId="77777777" w:rsidR="00BC1E72" w:rsidRPr="00F52599" w:rsidRDefault="00BC1E72" w:rsidP="00BC1E7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D56183" w14:textId="77777777" w:rsidR="00BC1E72" w:rsidRPr="00F52599" w:rsidRDefault="00BC1E72" w:rsidP="00BC1E7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60ACB63" w14:textId="77777777" w:rsidR="00BC1E72" w:rsidRPr="00EC3133" w:rsidRDefault="00BC1E72" w:rsidP="00BC1E72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372964EA" w14:textId="77777777" w:rsidR="00BC1E72" w:rsidRPr="00EC3133" w:rsidRDefault="00BC1E72" w:rsidP="00BC1E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4A113794" w14:textId="77777777" w:rsidR="00BC1E72" w:rsidRPr="00EC3133" w:rsidRDefault="00BC1E72" w:rsidP="00BC1E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8E090D" w14:textId="77777777" w:rsidR="00BC1E72" w:rsidRPr="00EC3133" w:rsidRDefault="00BC1E72" w:rsidP="00BC1E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FDFADD" w14:textId="77777777" w:rsidR="00BC1E72" w:rsidRPr="00CF5D2D" w:rsidRDefault="00BC1E72" w:rsidP="00BC1E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A8D9A2B" w14:textId="77777777" w:rsidR="00BC1E72" w:rsidRPr="00CF5D2D" w:rsidRDefault="00BC1E72" w:rsidP="00BC1E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605211" w14:textId="77777777" w:rsidR="00BC1E72" w:rsidRPr="00CF5D2D" w:rsidRDefault="00BC1E72" w:rsidP="00BC1E7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7B39261F" w14:textId="77777777" w:rsidR="00BC1E72" w:rsidRPr="00CF5D2D" w:rsidRDefault="00BC1E72" w:rsidP="00BC1E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786C32" w14:textId="77777777" w:rsidR="00BC1E72" w:rsidRPr="00F578DF" w:rsidRDefault="00BC1E72" w:rsidP="00BC1E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F578DF">
        <w:rPr>
          <w:rFonts w:ascii="Segoe UI" w:hAnsi="Segoe UI" w:cs="Segoe UI"/>
          <w:sz w:val="24"/>
          <w:szCs w:val="24"/>
          <w:lang w:val="it-CH"/>
        </w:rPr>
        <w:t>nato il xx.xx.xxxx</w:t>
      </w:r>
    </w:p>
    <w:p w14:paraId="58DB9A98" w14:textId="77777777" w:rsidR="00BC1E72" w:rsidRPr="00F578DF" w:rsidRDefault="00BC1E72" w:rsidP="00BC1E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F578DF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BC6B0A7" w14:textId="77777777" w:rsidR="00BC1E72" w:rsidRPr="00F578DF" w:rsidRDefault="00BC1E72" w:rsidP="00BC1E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73E50A" w14:textId="77777777" w:rsidR="00BC1E72" w:rsidRPr="00F578DF" w:rsidRDefault="00BC1E72" w:rsidP="00BC1E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26798A" w14:textId="77777777" w:rsidR="00BC1E72" w:rsidRPr="00F578DF" w:rsidRDefault="00BC1E72" w:rsidP="00BC1E7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F578DF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F578DF">
        <w:rPr>
          <w:rFonts w:ascii="Segoe UI" w:hAnsi="Segoe UI" w:cs="Segoe UI"/>
          <w:b/>
          <w:sz w:val="24"/>
          <w:szCs w:val="24"/>
          <w:lang w:val="it-CH"/>
        </w:rPr>
        <w:tab/>
      </w:r>
      <w:r w:rsidRPr="00F578DF">
        <w:rPr>
          <w:rFonts w:ascii="Segoe UI" w:hAnsi="Segoe UI" w:cs="Segoe UI"/>
          <w:b/>
          <w:sz w:val="24"/>
          <w:szCs w:val="24"/>
          <w:lang w:val="it-CH"/>
        </w:rPr>
        <w:tab/>
      </w:r>
      <w:r w:rsidRPr="00F578DF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41172DB" w14:textId="77777777" w:rsidR="00BC1E72" w:rsidRPr="00F578DF" w:rsidRDefault="00BC1E72" w:rsidP="00BC1E7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578DF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F578DF">
        <w:rPr>
          <w:rFonts w:ascii="Segoe UI" w:hAnsi="Segoe UI" w:cs="Segoe UI"/>
          <w:b/>
          <w:sz w:val="24"/>
          <w:szCs w:val="24"/>
          <w:lang w:val="it-CH"/>
        </w:rPr>
        <w:tab/>
      </w:r>
      <w:r w:rsidRPr="00F578DF">
        <w:rPr>
          <w:rFonts w:ascii="Segoe UI" w:hAnsi="Segoe UI" w:cs="Segoe UI"/>
          <w:b/>
          <w:sz w:val="24"/>
          <w:szCs w:val="24"/>
          <w:lang w:val="it-CH"/>
        </w:rPr>
        <w:tab/>
      </w:r>
      <w:r w:rsidRPr="00F578DF">
        <w:rPr>
          <w:rFonts w:ascii="Segoe UI" w:hAnsi="Segoe UI" w:cs="Segoe UI"/>
          <w:b/>
          <w:sz w:val="24"/>
          <w:szCs w:val="24"/>
          <w:lang w:val="it-CH"/>
        </w:rPr>
        <w:tab/>
      </w:r>
      <w:r w:rsidRPr="00F578DF">
        <w:rPr>
          <w:rFonts w:ascii="Segoe UI" w:hAnsi="Segoe UI" w:cs="Segoe UI"/>
          <w:b/>
          <w:sz w:val="24"/>
          <w:szCs w:val="24"/>
          <w:lang w:val="it-CH"/>
        </w:rPr>
        <w:tab/>
      </w:r>
      <w:r w:rsidRPr="00F578DF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2C924510" w:rsidR="00952554" w:rsidRPr="00792AC5" w:rsidRDefault="00BC1E72" w:rsidP="00792AC5">
      <w:pPr>
        <w:tabs>
          <w:tab w:val="left" w:pos="2552"/>
        </w:tabs>
        <w:spacing w:line="240" w:lineRule="auto"/>
        <w:ind w:left="3541" w:hanging="3555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F578DF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792AC5">
        <w:rPr>
          <w:rFonts w:ascii="Segoe UI" w:hAnsi="Segoe UI" w:cs="Segoe UI"/>
          <w:b/>
          <w:sz w:val="24"/>
          <w:szCs w:val="24"/>
          <w:lang w:val="it-CH"/>
        </w:rPr>
        <w:tab/>
      </w:r>
      <w:r w:rsidR="00F578DF">
        <w:rPr>
          <w:rFonts w:ascii="Segoe UI" w:hAnsi="Segoe UI" w:cs="Segoe UI"/>
          <w:b/>
          <w:sz w:val="24"/>
          <w:szCs w:val="24"/>
          <w:lang w:val="it-CH"/>
        </w:rPr>
        <w:tab/>
      </w:r>
      <w:r w:rsidR="00F578DF">
        <w:rPr>
          <w:rFonts w:ascii="Segoe UI" w:hAnsi="Segoe UI" w:cs="Segoe UI"/>
          <w:b/>
          <w:sz w:val="24"/>
          <w:szCs w:val="24"/>
          <w:lang w:val="it-CH"/>
        </w:rPr>
        <w:tab/>
      </w:r>
      <w:r w:rsidR="00F578DF" w:rsidRPr="00792AC5">
        <w:rPr>
          <w:rFonts w:ascii="Segoe UI" w:hAnsi="Segoe UI" w:cs="Segoe UI"/>
          <w:sz w:val="24"/>
          <w:lang w:val="it-CH"/>
        </w:rPr>
        <w:t xml:space="preserve">Membro d’equipaggio della polizia militare / conducente di blindati di fanteria </w:t>
      </w:r>
    </w:p>
    <w:p w14:paraId="3F5BDA5B" w14:textId="77777777" w:rsidR="00BC1E72" w:rsidRPr="00F578DF" w:rsidRDefault="00BC1E72" w:rsidP="00BC1E7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F578DF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F578DF">
        <w:rPr>
          <w:rFonts w:ascii="Segoe UI" w:hAnsi="Segoe UI" w:cs="Segoe UI"/>
          <w:sz w:val="24"/>
          <w:szCs w:val="24"/>
          <w:lang w:val="it-CH"/>
        </w:rPr>
        <w:tab/>
      </w:r>
      <w:r w:rsidRPr="00F578DF">
        <w:rPr>
          <w:rFonts w:ascii="Segoe UI" w:hAnsi="Segoe UI" w:cs="Segoe UI"/>
          <w:sz w:val="24"/>
          <w:szCs w:val="24"/>
          <w:lang w:val="it-CH"/>
        </w:rPr>
        <w:tab/>
      </w:r>
      <w:r w:rsidRPr="00F578DF">
        <w:rPr>
          <w:rFonts w:ascii="Segoe UI" w:hAnsi="Segoe UI" w:cs="Segoe UI"/>
          <w:sz w:val="24"/>
          <w:szCs w:val="24"/>
          <w:lang w:val="it-CH"/>
        </w:rPr>
        <w:tab/>
      </w:r>
      <w:r w:rsidRPr="00F578DF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2"/>
    </w:p>
    <w:p w14:paraId="41D4B052" w14:textId="77777777" w:rsidR="00BC1E72" w:rsidRPr="00F578DF" w:rsidRDefault="00BC1E72" w:rsidP="00BC1E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7D1CC6" w14:textId="77777777" w:rsidR="00BC1E72" w:rsidRPr="00F578DF" w:rsidRDefault="00BC1E72" w:rsidP="00BC1E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578DF">
        <w:rPr>
          <w:rFonts w:ascii="Segoe UI" w:hAnsi="Segoe UI" w:cs="Segoe UI"/>
          <w:sz w:val="24"/>
          <w:szCs w:val="24"/>
          <w:lang w:val="it-CH"/>
        </w:rPr>
        <w:br/>
        <w:t>Ringrazio il soldato Felix Muster per il suo impegno nell'Esercito svizzero e gli auguro molta soddisfazione e successo nella sua futura carriera professionale.</w:t>
      </w:r>
    </w:p>
    <w:p w14:paraId="35C58962" w14:textId="77777777" w:rsidR="00BC1E72" w:rsidRPr="00F578DF" w:rsidRDefault="00BC1E72" w:rsidP="00BC1E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3449F1" w14:textId="77777777" w:rsidR="00BC1E72" w:rsidRPr="00F578DF" w:rsidRDefault="00BC1E72" w:rsidP="00BC1E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059E7B" w14:textId="77777777" w:rsidR="00BC1E72" w:rsidRPr="00F578DF" w:rsidRDefault="00BC1E72" w:rsidP="00BC1E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578DF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259DBF4F" w14:textId="77777777" w:rsidR="00BC1E72" w:rsidRPr="00F578DF" w:rsidRDefault="00BC1E72" w:rsidP="00BC1E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C0FF62" w14:textId="77777777" w:rsidR="00BC1E72" w:rsidRPr="00F578DF" w:rsidRDefault="00BC1E72" w:rsidP="00BC1E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A122999" w14:textId="77777777" w:rsidR="00BC1E72" w:rsidRPr="00F578DF" w:rsidRDefault="00BC1E72" w:rsidP="00BC1E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5D281A3" w14:textId="77777777" w:rsidR="00BC1E72" w:rsidRPr="00F578DF" w:rsidRDefault="00BC1E72" w:rsidP="00BC1E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578DF">
        <w:rPr>
          <w:rFonts w:ascii="Segoe UI" w:hAnsi="Segoe UI" w:cs="Segoe UI"/>
          <w:sz w:val="24"/>
          <w:szCs w:val="18"/>
          <w:lang w:val="it-CH"/>
        </w:rPr>
        <w:t>Brigadiere Peter Baumgartner</w:t>
      </w:r>
    </w:p>
    <w:p w14:paraId="37C426C1" w14:textId="77777777" w:rsidR="00BC1E72" w:rsidRPr="00F578DF" w:rsidRDefault="00BC1E72" w:rsidP="00BC1E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578DF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7B0F7A19" w14:textId="77777777" w:rsidR="00BC1E72" w:rsidRPr="00792AC5" w:rsidRDefault="00BC1E72" w:rsidP="00BC1E72">
      <w:pPr>
        <w:widowControl/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792AC5">
        <w:rPr>
          <w:rFonts w:ascii="Segoe UI" w:hAnsi="Segoe UI" w:cs="Segoe UI"/>
          <w:color w:val="000000" w:themeColor="text1"/>
          <w:lang w:val="it-CH"/>
        </w:rPr>
        <w:br w:type="page"/>
      </w:r>
    </w:p>
    <w:p w14:paraId="2D9495F3" w14:textId="77777777" w:rsidR="00BC1E72" w:rsidRPr="00CF5D2D" w:rsidRDefault="00BC1E72" w:rsidP="00BC1E7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92AC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C1E72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26D8CC43" w:rsidR="00BC1E72" w:rsidRPr="003F7AE3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188FB33A" w:rsidR="00BC1E72" w:rsidRPr="003F7AE3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C1E72" w:rsidRPr="00F578DF" w14:paraId="1A9A3855" w14:textId="77777777" w:rsidTr="001B5E31">
        <w:tc>
          <w:tcPr>
            <w:tcW w:w="2844" w:type="dxa"/>
          </w:tcPr>
          <w:p w14:paraId="2ADFD1C6" w14:textId="5BDB695F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92AC5">
              <w:rPr>
                <w:rFonts w:ascii="Segoe UI" w:hAnsi="Segoe UI" w:cs="Segoe UI"/>
                <w:sz w:val="19"/>
                <w:szCs w:val="19"/>
              </w:rPr>
              <w:t>Responsabilità personale</w:t>
            </w:r>
          </w:p>
        </w:tc>
        <w:tc>
          <w:tcPr>
            <w:tcW w:w="6509" w:type="dxa"/>
          </w:tcPr>
          <w:p w14:paraId="49E4B725" w14:textId="77777777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C1E72" w:rsidRPr="00F578DF" w14:paraId="1207E157" w14:textId="77777777" w:rsidTr="001B5E31">
        <w:tc>
          <w:tcPr>
            <w:tcW w:w="2844" w:type="dxa"/>
          </w:tcPr>
          <w:p w14:paraId="296FE521" w14:textId="623A9F74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92AC5">
              <w:rPr>
                <w:rFonts w:ascii="Segoe UI" w:hAnsi="Segoe UI" w:cs="Segoe UI"/>
                <w:sz w:val="19"/>
                <w:szCs w:val="19"/>
              </w:rPr>
              <w:t>Lealtà</w:t>
            </w:r>
          </w:p>
        </w:tc>
        <w:tc>
          <w:tcPr>
            <w:tcW w:w="6509" w:type="dxa"/>
          </w:tcPr>
          <w:p w14:paraId="634B14F2" w14:textId="77777777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C1E72" w:rsidRPr="00F578DF" w14:paraId="3339A153" w14:textId="77777777" w:rsidTr="001B5E31">
        <w:tc>
          <w:tcPr>
            <w:tcW w:w="2844" w:type="dxa"/>
          </w:tcPr>
          <w:p w14:paraId="535C8B3D" w14:textId="584AEE7A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92AC5">
              <w:rPr>
                <w:rFonts w:ascii="Segoe UI" w:hAnsi="Segoe UI" w:cs="Segoe UI"/>
                <w:sz w:val="19"/>
                <w:szCs w:val="19"/>
              </w:rPr>
              <w:t>Resilienza</w:t>
            </w:r>
          </w:p>
        </w:tc>
        <w:tc>
          <w:tcPr>
            <w:tcW w:w="6509" w:type="dxa"/>
          </w:tcPr>
          <w:p w14:paraId="78C84D4B" w14:textId="77777777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C1E72" w:rsidRPr="00F578DF" w14:paraId="06604006" w14:textId="77777777" w:rsidTr="001B5E31">
        <w:tc>
          <w:tcPr>
            <w:tcW w:w="2844" w:type="dxa"/>
          </w:tcPr>
          <w:p w14:paraId="44EEC472" w14:textId="4E1E0A5B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49262C1" w14:textId="77777777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C1E72" w:rsidRPr="00F578D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AA9F52D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02996F7" w14:textId="77777777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C1E72" w:rsidRPr="00F578D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5355F80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92AC5">
              <w:rPr>
                <w:rFonts w:ascii="Segoe UI" w:hAnsi="Segoe UI" w:cs="Segoe UI"/>
                <w:sz w:val="19"/>
                <w:szCs w:val="19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8DBBBF9" w14:textId="77777777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C1E72" w:rsidRPr="00F578D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F2A9DE2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92AC5">
              <w:rPr>
                <w:rFonts w:ascii="Segoe UI" w:hAnsi="Segoe UI" w:cs="Segoe UI"/>
                <w:sz w:val="19"/>
                <w:szCs w:val="19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479038B" w14:textId="77777777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C1E72" w:rsidRPr="00792AC5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422C5AD6" w:rsidR="00096D7B" w:rsidRPr="003F7AE3" w:rsidRDefault="00BC1E72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578DF" w14:paraId="6B33B0F5" w14:textId="77777777" w:rsidTr="00096D7B">
        <w:tc>
          <w:tcPr>
            <w:tcW w:w="9365" w:type="dxa"/>
          </w:tcPr>
          <w:p w14:paraId="394ED6F5" w14:textId="7BD80E9D" w:rsidR="00F578DF" w:rsidRPr="00792AC5" w:rsidRDefault="00F578DF" w:rsidP="00792AC5">
            <w:pPr>
              <w:rPr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185AFE92" w14:textId="7F1DE7B4" w:rsidR="00F578DF" w:rsidRPr="00792AC5" w:rsidRDefault="00F578DF" w:rsidP="00F578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75E4E0A8" w14:textId="77777777" w:rsidR="00F578DF" w:rsidRPr="00792AC5" w:rsidRDefault="00F578DF" w:rsidP="00F578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isure del servizio sanitario nell’ambito di lesioni causate da azioni violente o incidenti</w:t>
            </w:r>
          </w:p>
          <w:p w14:paraId="688B8105" w14:textId="77777777" w:rsidR="00F578DF" w:rsidRPr="00792AC5" w:rsidRDefault="00F578DF" w:rsidP="00F578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2A78D3A7" w14:textId="29CDFC35" w:rsidR="00F578DF" w:rsidRPr="00792AC5" w:rsidRDefault="00F578DF" w:rsidP="00792AC5">
            <w:pPr>
              <w:rPr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b/>
                <w:sz w:val="19"/>
                <w:szCs w:val="19"/>
                <w:lang w:val="it-CH"/>
              </w:rPr>
              <w:t>Tra i suoi compiti rientravano le seguenti attività:</w:t>
            </w:r>
            <w:r w:rsidRPr="00792AC5">
              <w:rPr>
                <w:b/>
                <w:sz w:val="19"/>
                <w:szCs w:val="19"/>
                <w:lang w:val="it-CH"/>
              </w:rPr>
              <w:t xml:space="preserve"> </w:t>
            </w:r>
          </w:p>
          <w:p w14:paraId="0E899C04" w14:textId="41D88526" w:rsidR="00F578DF" w:rsidRPr="00792AC5" w:rsidRDefault="00F578DF" w:rsidP="00F578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5033024B" w14:textId="77777777" w:rsidR="00F578DF" w:rsidRPr="00792AC5" w:rsidRDefault="00F578DF" w:rsidP="00F578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4FEBE3F7" w14:textId="77777777" w:rsidR="00F578DF" w:rsidRPr="00792AC5" w:rsidRDefault="00F578DF" w:rsidP="00F578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27956A13" w14:textId="77777777" w:rsidR="00F578DF" w:rsidRPr="00792AC5" w:rsidRDefault="00F578DF" w:rsidP="00F578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ottare misure di primo soccorso sulla base del principio ABCDE</w:t>
            </w:r>
          </w:p>
          <w:p w14:paraId="2A133199" w14:textId="77777777" w:rsidR="00F578DF" w:rsidRPr="00792AC5" w:rsidRDefault="00F578DF" w:rsidP="00F578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3D627421" w14:textId="77777777" w:rsidR="00F578DF" w:rsidRPr="00792AC5" w:rsidRDefault="00F578DF" w:rsidP="00F578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050DDCA6" w14:textId="77777777" w:rsidR="00F578DF" w:rsidRPr="00792AC5" w:rsidRDefault="00F578DF" w:rsidP="00F578D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92AC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1547A2A3" w14:textId="77777777" w:rsidR="00BC1E72" w:rsidRPr="00792AC5" w:rsidRDefault="00BC1E72" w:rsidP="00B4060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D933680" w14:textId="77777777" w:rsidR="00BC1E72" w:rsidRPr="00CF5D2D" w:rsidRDefault="00BC1E72" w:rsidP="00BC1E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800CD67" w14:textId="34C725AC" w:rsidR="00096D7B" w:rsidRDefault="00BC1E72" w:rsidP="00BC1E7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5D20A257" w:rsidR="00F578DF" w:rsidRPr="00792AC5" w:rsidRDefault="00F578DF" w:rsidP="00BC1E7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792AC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92AC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578D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2446491" w:rsidR="00CC03CB" w:rsidRPr="00792AC5" w:rsidRDefault="00BC1E7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92AC5" w:rsidRDefault="00CC03CB" w:rsidP="001D15A1">
    <w:pPr>
      <w:pStyle w:val="Platzhalter"/>
      <w:rPr>
        <w:lang w:val="it-CH"/>
      </w:rPr>
    </w:pPr>
  </w:p>
  <w:p w14:paraId="144880C1" w14:textId="77777777" w:rsidR="00CC03CB" w:rsidRPr="00792AC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F86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7425E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2AC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4DA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1E72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578DF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5135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